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AD" w:rsidRDefault="00D21EAD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1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7B757F" w:rsidRPr="009B6AA8" w:rsidRDefault="009B6AA8" w:rsidP="009B6AA8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2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+5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10</m:t>
          </m:r>
        </m:oMath>
      </m:oMathPara>
    </w:p>
    <w:p w:rsidR="009B6AA8" w:rsidRPr="009B6AA8" w:rsidRDefault="009B6AA8" w:rsidP="009B6AA8">
      <w:pPr>
        <w:pStyle w:val="NoSpacing"/>
        <w:rPr>
          <w:rFonts w:eastAsiaTheme="minorEastAsia"/>
          <w:b/>
          <w:sz w:val="72"/>
          <w:szCs w:val="72"/>
        </w:rPr>
      </w:pPr>
    </w:p>
    <w:p w:rsidR="009B6AA8" w:rsidRPr="009B6AA8" w:rsidRDefault="009B6AA8" w:rsidP="009B6AA8">
      <w:pPr>
        <w:pStyle w:val="NoSpacing"/>
        <w:rPr>
          <w:rFonts w:eastAsiaTheme="minorEastAsia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2124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[image]" style="width:251.25pt;height:245.25pt">
            <v:imagedata r:id="rId5" r:href="rId6" croptop="3884f" cropbottom="4780f" cropleft="3177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9B6AA8" w:rsidRDefault="009B6AA8" w:rsidP="009B6AA8">
      <w:pPr>
        <w:pStyle w:val="NoSpacing"/>
      </w:pPr>
    </w:p>
    <w:p w:rsidR="009B6AA8" w:rsidRDefault="009B6AA8" w:rsidP="009B6AA8">
      <w:pPr>
        <w:pStyle w:val="NoSpacing"/>
      </w:pPr>
    </w:p>
    <w:p w:rsidR="009B6AA8" w:rsidRDefault="009B6AA8" w:rsidP="009B6AA8">
      <w:pPr>
        <w:pStyle w:val="NoSpacing"/>
      </w:pPr>
    </w:p>
    <w:p w:rsidR="009B6AA8" w:rsidRDefault="009B6AA8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2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7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4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16</m:t>
          </m:r>
        </m:oMath>
      </m:oMathPara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2473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41" type="#_x0000_t75" alt="[image]" style="width:249.75pt;height:243.75pt">
            <v:imagedata r:id="rId7" r:href="rId8" croptop="3884f" cropbottom="4780f" cropleft="3177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9B6AA8">
      <w:pPr>
        <w:pStyle w:val="NoSpacing"/>
      </w:pPr>
    </w:p>
    <w:p w:rsidR="009B6AA8" w:rsidRDefault="009B6AA8" w:rsidP="009B6AA8">
      <w:pPr>
        <w:pStyle w:val="NoSpacing"/>
      </w:pPr>
    </w:p>
    <w:p w:rsidR="009B6AA8" w:rsidRDefault="009B6AA8" w:rsidP="009B6AA8">
      <w:pPr>
        <w:pStyle w:val="NoSpacing"/>
      </w:pPr>
    </w:p>
    <w:p w:rsidR="009B6AA8" w:rsidRDefault="009B6AA8" w:rsidP="009B6AA8">
      <w:pPr>
        <w:pStyle w:val="NoSpacing"/>
      </w:pPr>
    </w:p>
    <w:p w:rsidR="009B6AA8" w:rsidRDefault="009B6AA8" w:rsidP="009B6AA8">
      <w:pPr>
        <w:pStyle w:val="NoSpacing"/>
      </w:pPr>
    </w:p>
    <w:p w:rsidR="009B6AA8" w:rsidRDefault="009B6AA8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lastRenderedPageBreak/>
        <w:t>#3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4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+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3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9</m:t>
          </m:r>
        </m:oMath>
      </m:oMathPara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D21EAD" w:rsidP="00D21EAD">
      <w:pPr>
        <w:pStyle w:val="NoSpacing"/>
        <w:rPr>
          <w:rFonts w:eastAsiaTheme="minorEastAsia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2839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46" type="#_x0000_t75" alt="[image]" style="width:251.25pt;height:245.25pt">
            <v:imagedata r:id="rId9" r:href="rId10" croptop="3884f" cropbottom="4780f" cropleft="3177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4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4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2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7</m:t>
          </m:r>
        </m:oMath>
      </m:oMathPara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3195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49" type="#_x0000_t75" alt="[image]" style="width:251.25pt;height:246pt">
            <v:imagedata r:id="rId11" r:href="rId12" croptop="3884f" cropbottom="4780f" cropleft="3177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lastRenderedPageBreak/>
        <w:t>#5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5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9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7</m:t>
          </m:r>
        </m:oMath>
      </m:oMathPara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3688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68" type="#_x0000_t75" alt="[image]" style="width:264.75pt;height:257.25pt">
            <v:imagedata r:id="rId13" r:href="rId14" croptop="3190f" cropbottom="4620f" cropleft="3177f" cropright="3380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6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D21EAD" w:rsidRDefault="00D21EAD" w:rsidP="00D21EAD">
      <w:pPr>
        <w:pStyle w:val="NoSpacing"/>
        <w:rPr>
          <w:rFonts w:eastAsiaTheme="minorEastAsia"/>
          <w:b/>
          <w:sz w:val="64"/>
          <w:szCs w:val="6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-2</m:t>
          </m:r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x</m:t>
          </m:r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+3</m:t>
          </m:r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y=</m:t>
          </m:r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-21</m:t>
          </m:r>
        </m:oMath>
      </m:oMathPara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4050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74" type="#_x0000_t75" alt="[image]" style="width:255.75pt;height:249pt">
            <v:imagedata r:id="rId15" r:href="rId16" croptop="3884f" cropbottom="4780f" cropleft="3173f" cropright="4410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617697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lastRenderedPageBreak/>
        <w:t>#7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9B6AA8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9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+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3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1</m:t>
          </m:r>
        </m:oMath>
      </m:oMathPara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4495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79" type="#_x0000_t75" alt="[image]" style="width:251.25pt;height:254.25pt">
            <v:imagedata r:id="rId17" r:href="rId18" croptop="3431f" cropbottom="4369f" cropleft="4208f" cropright="4410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617697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8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D21EAD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2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+7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0</m:t>
          </m:r>
        </m:oMath>
      </m:oMathPara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4864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84" type="#_x0000_t75" alt="[image]" style="width:240.75pt;height:249pt">
            <v:imagedata r:id="rId19" r:href="rId20" croptop="2183f" cropbottom="4369f" cropleft="4213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617697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lastRenderedPageBreak/>
        <w:t>#9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9B6AA8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+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4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20</m:t>
          </m:r>
        </m:oMath>
      </m:oMathPara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5376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92" type="#_x0000_t75" alt="[image]" style="width:252.75pt;height:253.5pt">
            <v:imagedata r:id="rId21" r:href="rId22" croptop="2913f" cropbottom="5239f" cropleft="4213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617697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10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D21EAD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6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4</m:t>
          </m:r>
        </m:oMath>
      </m:oMathPara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5762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097" type="#_x0000_t75" alt="[image]" style="width:247.5pt;height:249.75pt">
            <v:imagedata r:id="rId23" r:href="rId24" croptop="3086f" cropbottom="4892f" cropleft="4213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617697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lastRenderedPageBreak/>
        <w:t>#11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9B6AA8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12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=2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+1</m:t>
          </m:r>
        </m:oMath>
      </m:oMathPara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6653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104" type="#_x0000_t75" alt="[image]" style="width:257.25pt;height:256.5pt">
            <v:imagedata r:id="rId25" r:href="rId26" croptop="3433f" cropbottom="4025f" cropleft="3177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617697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12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617697" w:rsidRDefault="00D21EAD" w:rsidP="00D21EAD">
      <w:pPr>
        <w:pStyle w:val="NoSpacing"/>
        <w:rPr>
          <w:rFonts w:eastAsiaTheme="minorEastAsia"/>
          <w:b/>
          <w:sz w:val="64"/>
          <w:szCs w:val="6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4x-</m:t>
          </m:r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6</m:t>
          </m:r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y</m:t>
          </m:r>
          <m:r>
            <m:rPr>
              <m:sty m:val="bi"/>
            </m:rPr>
            <w:rPr>
              <w:rFonts w:ascii="Cambria Math" w:hAnsi="Cambria Math"/>
              <w:sz w:val="64"/>
              <w:szCs w:val="64"/>
            </w:rPr>
            <m:t>+3=0</m:t>
          </m:r>
        </m:oMath>
      </m:oMathPara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7065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109" type="#_x0000_t75" alt="[image]" style="width:255pt;height:254.25pt">
            <v:imagedata r:id="rId27" r:href="rId28" croptop="4126f" cropbottom="4198f" cropleft="4213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617697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lastRenderedPageBreak/>
        <w:t>#13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9B6AA8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3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5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5</m:t>
          </m:r>
        </m:oMath>
      </m:oMathPara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617697" w:rsidP="00D21EAD">
      <w:pPr>
        <w:pStyle w:val="NoSpacing"/>
        <w:rPr>
          <w:rFonts w:eastAsiaTheme="minorEastAsia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7417.gif" \* MERGEFORMAT </w:instrText>
      </w:r>
      <w:r w:rsidRPr="00065D6D">
        <w:rPr>
          <w:rFonts w:ascii="Times New Roman" w:hAnsi="Times New Roman"/>
        </w:rPr>
        <w:fldChar w:fldCharType="separate"/>
      </w:r>
      <w:r w:rsidR="00EE0FA0" w:rsidRPr="00065D6D">
        <w:rPr>
          <w:rFonts w:ascii="Times New Roman" w:hAnsi="Times New Roman"/>
        </w:rPr>
        <w:pict>
          <v:shape id="_x0000_i1114" type="#_x0000_t75" alt="[image]" style="width:261pt;height:258.75pt">
            <v:imagedata r:id="rId29" r:href="rId30" croptop="3780f" cropbottom="4892f" cropleft="4213f" cropright="4415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EE0FA0" w:rsidRDefault="00EE0FA0" w:rsidP="00D21EAD">
      <w:pPr>
        <w:pStyle w:val="NoSpacing"/>
      </w:pPr>
    </w:p>
    <w:p w:rsidR="00EE0FA0" w:rsidRDefault="00EE0FA0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617697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14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D21EAD" w:rsidRDefault="00617697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4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+3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8</m:t>
          </m:r>
        </m:oMath>
      </m:oMathPara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EE0FA0" w:rsidP="00D21EAD">
      <w:pPr>
        <w:pStyle w:val="NoSpacing"/>
        <w:rPr>
          <w:rFonts w:eastAsiaTheme="minorEastAsia"/>
          <w:b/>
          <w:sz w:val="72"/>
          <w:szCs w:val="72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7701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118" type="#_x0000_t75" alt="[image]" style="width:258.75pt;height:249.75pt">
            <v:imagedata r:id="rId31" r:href="rId32" croptop="4644f" cropbottom="4716f" cropleft="4213f" cropright="3380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EE0FA0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lastRenderedPageBreak/>
        <w:t>#15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x+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4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4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</m:t>
          </m:r>
        </m:oMath>
      </m:oMathPara>
    </w:p>
    <w:p w:rsidR="00D21EAD" w:rsidRPr="009B6AA8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p w:rsidR="00D21EAD" w:rsidRPr="009B6AA8" w:rsidRDefault="00EE0FA0" w:rsidP="00D21EAD">
      <w:pPr>
        <w:pStyle w:val="NoSpacing"/>
        <w:rPr>
          <w:rFonts w:eastAsiaTheme="minorEastAsia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7923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123" type="#_x0000_t75" alt="[image]" style="width:273pt;height:240pt">
            <v:imagedata r:id="rId33" r:href="rId34" croptop="3259f" cropbottom="4372f"/>
          </v:shape>
        </w:pict>
      </w:r>
      <w:r w:rsidRPr="00065D6D">
        <w:rPr>
          <w:rFonts w:ascii="Times New Roman" w:hAnsi="Times New Roman"/>
        </w:rPr>
        <w:fldChar w:fldCharType="end"/>
      </w: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EE0FA0" w:rsidP="00D21EAD">
      <w:pPr>
        <w:pStyle w:val="NoSpacing"/>
        <w:jc w:val="center"/>
        <w:rPr>
          <w:rFonts w:eastAsiaTheme="minorEastAsia"/>
          <w:b/>
          <w:sz w:val="72"/>
          <w:szCs w:val="72"/>
        </w:rPr>
      </w:pPr>
      <w:r>
        <w:rPr>
          <w:rFonts w:eastAsiaTheme="minorEastAsia"/>
          <w:b/>
          <w:sz w:val="72"/>
          <w:szCs w:val="72"/>
        </w:rPr>
        <w:t>#16</w:t>
      </w:r>
    </w:p>
    <w:p w:rsidR="00D21EAD" w:rsidRPr="00D21EAD" w:rsidRDefault="00D21EAD" w:rsidP="00D21EAD">
      <w:pPr>
        <w:pStyle w:val="NoSpacing"/>
        <w:jc w:val="center"/>
        <w:rPr>
          <w:rFonts w:eastAsiaTheme="minorEastAsia"/>
          <w:b/>
          <w:sz w:val="24"/>
          <w:szCs w:val="24"/>
        </w:rPr>
      </w:pPr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y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-2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=</m:t>
          </m:r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0</m:t>
          </m:r>
        </m:oMath>
      </m:oMathPara>
    </w:p>
    <w:p w:rsidR="00D21EAD" w:rsidRPr="00D21EAD" w:rsidRDefault="00D21EAD" w:rsidP="00D21EAD">
      <w:pPr>
        <w:pStyle w:val="NoSpacing"/>
        <w:rPr>
          <w:rFonts w:eastAsiaTheme="minorEastAsia"/>
          <w:b/>
          <w:sz w:val="72"/>
          <w:szCs w:val="72"/>
        </w:rPr>
      </w:pPr>
    </w:p>
    <w:bookmarkStart w:id="0" w:name="_GoBack"/>
    <w:p w:rsidR="00D21EAD" w:rsidRPr="009B6AA8" w:rsidRDefault="00EE0FA0" w:rsidP="00D21EAD">
      <w:pPr>
        <w:pStyle w:val="NoSpacing"/>
        <w:rPr>
          <w:rFonts w:eastAsiaTheme="minorEastAsia"/>
          <w:b/>
          <w:sz w:val="72"/>
          <w:szCs w:val="72"/>
        </w:rPr>
      </w:pPr>
      <w:r w:rsidRPr="00065D6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C:\\..\\..\\..\\Program Files\\TI Education\\TI InterActive!\\TIIimagefile10013.gif" \* MERGEFORMAT </w:instrText>
      </w:r>
      <w:r w:rsidRPr="00065D6D">
        <w:rPr>
          <w:rFonts w:ascii="Times New Roman" w:hAnsi="Times New Roman"/>
        </w:rPr>
        <w:fldChar w:fldCharType="separate"/>
      </w:r>
      <w:r w:rsidRPr="00065D6D">
        <w:rPr>
          <w:rFonts w:ascii="Times New Roman" w:hAnsi="Times New Roman"/>
        </w:rPr>
        <w:pict>
          <v:shape id="_x0000_i1127" type="#_x0000_t75" alt="[image]" style="width:250.5pt;height:243pt">
            <v:imagedata r:id="rId35" r:href="rId36" croptop="4199f" cropbottom="4233f" cropleft="3541f" cropright="4343f"/>
          </v:shape>
        </w:pict>
      </w:r>
      <w:r w:rsidRPr="00065D6D">
        <w:rPr>
          <w:rFonts w:ascii="Times New Roman" w:hAnsi="Times New Roman"/>
        </w:rPr>
        <w:fldChar w:fldCharType="end"/>
      </w:r>
      <w:bookmarkEnd w:id="0"/>
    </w:p>
    <w:p w:rsidR="00D21EAD" w:rsidRDefault="00D21EAD" w:rsidP="00D21EAD">
      <w:pPr>
        <w:pStyle w:val="NoSpacing"/>
      </w:pPr>
    </w:p>
    <w:p w:rsidR="00D21EAD" w:rsidRDefault="00D21EAD" w:rsidP="00D21EAD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D21EAD" w:rsidRDefault="00D21EAD" w:rsidP="009B6AA8">
      <w:pPr>
        <w:pStyle w:val="NoSpacing"/>
      </w:pPr>
    </w:p>
    <w:p w:rsidR="009B6AA8" w:rsidRDefault="009B6AA8" w:rsidP="009B6AA8">
      <w:pPr>
        <w:pStyle w:val="NoSpacing"/>
      </w:pPr>
    </w:p>
    <w:sectPr w:rsidR="009B6AA8" w:rsidSect="009B6AA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A8"/>
    <w:rsid w:val="00617697"/>
    <w:rsid w:val="007B757F"/>
    <w:rsid w:val="009B6AA8"/>
    <w:rsid w:val="00D21EAD"/>
    <w:rsid w:val="00E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221A9-57D1-48C2-B0DB-AFD10A79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AA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B6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..\..\..\Program%20Files\TI%20Education\TI%20InterActive!\TIIimagefile2473.gif" TargetMode="External"/><Relationship Id="rId13" Type="http://schemas.openxmlformats.org/officeDocument/2006/relationships/image" Target="media/image5.png"/><Relationship Id="rId18" Type="http://schemas.openxmlformats.org/officeDocument/2006/relationships/image" Target="file:///C:\..\..\..\Program%20Files\TI%20Education\TI%20InterActive!\TIIimagefile4495.gif" TargetMode="External"/><Relationship Id="rId26" Type="http://schemas.openxmlformats.org/officeDocument/2006/relationships/image" Target="file:///C:\..\..\..\Program%20Files\TI%20Education\TI%20InterActive!\TIIimagefile6653.gi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file:///C:\..\..\..\Program%20Files\TI%20Education\TI%20InterActive!\TIIimagefile7923.gif" TargetMode="External"/><Relationship Id="rId7" Type="http://schemas.openxmlformats.org/officeDocument/2006/relationships/image" Target="media/image2.png"/><Relationship Id="rId12" Type="http://schemas.openxmlformats.org/officeDocument/2006/relationships/image" Target="file:///C:\..\..\..\Program%20Files\TI%20Education\TI%20InterActive!\TIIimagefile3195.gi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file:///C:\..\..\..\Program%20Files\TI%20Education\TI%20InterActive!\TIIimagefile4050.gif" TargetMode="External"/><Relationship Id="rId20" Type="http://schemas.openxmlformats.org/officeDocument/2006/relationships/image" Target="file:///C:\..\..\..\Program%20Files\TI%20Education\TI%20InterActive!\TIIimagefile4864.gif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file:///C:\..\..\..\Program%20Files\TI%20Education\TI%20InterActive!\TIIimagefile2124.gif" TargetMode="External"/><Relationship Id="rId11" Type="http://schemas.openxmlformats.org/officeDocument/2006/relationships/image" Target="media/image4.png"/><Relationship Id="rId24" Type="http://schemas.openxmlformats.org/officeDocument/2006/relationships/image" Target="file:///C:\..\..\..\Program%20Files\TI%20Education\TI%20InterActive!\TIIimagefile5762.gif" TargetMode="External"/><Relationship Id="rId32" Type="http://schemas.openxmlformats.org/officeDocument/2006/relationships/image" Target="file:///C:\..\..\..\Program%20Files\TI%20Education\TI%20InterActive!\TIIimagefile7701.gif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file:///C:\..\..\..\Program%20Files\TI%20Education\TI%20InterActive!\TIIimagefile7065.gif" TargetMode="External"/><Relationship Id="rId36" Type="http://schemas.openxmlformats.org/officeDocument/2006/relationships/image" Target="file:///C:\..\..\..\Program%20Files\TI%20Education\TI%20InterActive!\TIIimagefile10013.gif" TargetMode="External"/><Relationship Id="rId10" Type="http://schemas.openxmlformats.org/officeDocument/2006/relationships/image" Target="file:///C:\..\..\..\Program%20Files\TI%20Education\TI%20InterActive!\TIIimagefile2839.gi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file:///C:\..\..\..\Program%20Files\TI%20Education\TI%20InterActive!\TIIimagefile3688.gif" TargetMode="External"/><Relationship Id="rId22" Type="http://schemas.openxmlformats.org/officeDocument/2006/relationships/image" Target="file:///C:\..\..\..\Program%20Files\TI%20Education\TI%20InterActive!\TIIimagefile5376.gif" TargetMode="External"/><Relationship Id="rId27" Type="http://schemas.openxmlformats.org/officeDocument/2006/relationships/image" Target="media/image12.png"/><Relationship Id="rId30" Type="http://schemas.openxmlformats.org/officeDocument/2006/relationships/image" Target="file:///C:\..\..\..\Program%20Files\TI%20Education\TI%20InterActive!\TIIimagefile7417.gif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E488-0931-435B-90AD-CE171E6A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ight</dc:creator>
  <cp:keywords/>
  <dc:description/>
  <cp:lastModifiedBy>jhaight</cp:lastModifiedBy>
  <cp:revision>1</cp:revision>
  <dcterms:created xsi:type="dcterms:W3CDTF">2017-05-23T18:46:00Z</dcterms:created>
  <dcterms:modified xsi:type="dcterms:W3CDTF">2017-05-23T19:22:00Z</dcterms:modified>
</cp:coreProperties>
</file>